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0F6B3C" w:rsidP="000F6B3C">
      <w:pPr>
        <w:tabs>
          <w:tab w:val="left" w:pos="142"/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0F6B3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ЧЕСКИЙ ОТДЕЛ ООН РЕКОМЕНДОВАЛ ИЗМЕНИТЬ ПРОЦЕДУРЫ ПЕРЕПИСИ НАСЕЛЕНИЯ</w:t>
      </w:r>
    </w:p>
    <w:p w:rsidR="004C21E5" w:rsidRPr="004C21E5" w:rsidRDefault="000F6B3C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з-за пандемии 75% стран перенесли национальные переписи, запланированные в 2020 году, на 2021-й и последующие годы, 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ОН предложил внести изменения  в процедуры переписей. Рекомендации были озвучены на экспертной конференции Европейской экономической комисс</w:t>
      </w:r>
      <w:proofErr w:type="gram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ии ОО</w:t>
      </w:r>
      <w:proofErr w:type="gram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Н по вопросам проведения перепис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й населения в условиях пандемии, которая проходит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19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-20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ая.</w:t>
      </w:r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9" w:history="1">
        <w:r w:rsidR="007662A2" w:rsidRPr="007662A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ая рекомендация — делать акцент на дистанционных технологиях и поощрять самостоятельную перепись. Эти меры позволят сократить прямые контакты переписчиков с респондентами. Речь идет о самостоятельном заполнении электронных или бумажных переписных листов без участия посредников. Также возможно проводить телефонное интервью с жителями помещений, где переписные анкеты не были заполнены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эксперты признают: в большинстве случаев еще может потребоваться очная беседа переписчиков с респондентами. В частности, в случаях опроса жителей отдаленных территорий, обособленно живущих малых народов, маргинальных групп, бездомных и просто не прошедших перепись самостоятельно по разным причинам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мендуется также сокращать число вопросов и размеры переписных листов, чтобы времени на их заполнение уходило меньше. Вопросы должны быть сосредоточены на основных задачах переписи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Национальным статистическим органам предлагается внедрять онлайн-систему подготовки персонала, управления и контроля его действий на местах. Нуждающимся странам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ООН оказывает методическую и техническую помощь в решении этих задач. В России подобная система (на основе специально разработанной для перепис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ы)  уже действует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озможности организации цифровой переписи на примере нашей страны на конференции представила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начальника Управления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и населения и здравоохранения Росстата Галин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– государственном Интернет-ресурсе страны, где все ведомства предоставляют свои услуги населению в электронном виде. Каждый участник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 w:rsidR="00A7326F"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», —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а она.</w:t>
      </w:r>
    </w:p>
    <w:p w:rsid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Росстата также отметила два основных преимущества, которые дает внедрение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. Это более полный охват труднодоступных  групп населения и повышение качества данных переписи в целом.</w:t>
      </w:r>
    </w:p>
    <w:p w:rsidR="00A7326F" w:rsidRPr="000F6B3C" w:rsidRDefault="00A7326F" w:rsidP="00A732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селения должна проходить в удобном формате для всех жителей Росс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Хот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ис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ледования компани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, большинству (52%) </w:t>
      </w:r>
      <w:proofErr w:type="gramStart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интересна возможность Интернет-переписи. Но интересы оставшейся части аудитории, которые рассчитывают на интервью с переписчик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нельзя не учитывать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дача переписи — охватить всех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стра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а Гали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F221C" w:rsidRPr="00FF221C" w:rsidRDefault="00FF221C" w:rsidP="00FF22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жно учитывать особенности нашей страны: население живет на огромной территории, в разных климатических и географических зонах, в таежных, горных и северных поселениях. Далеко не везде есть </w:t>
      </w:r>
      <w:proofErr w:type="gramStart"/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>интернет</w:t>
      </w:r>
      <w:proofErr w:type="gramEnd"/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 xml:space="preserve"> и даже телефонная связь. Именно поэтому остаются переписчики, которые доедут до каждого жителя страны», — прокомментировала</w:t>
      </w:r>
      <w:r w:rsidRPr="00FF221C">
        <w:rPr>
          <w:b/>
          <w:bCs/>
        </w:rPr>
        <w:t xml:space="preserve"> </w:t>
      </w:r>
      <w:r w:rsidRPr="00FF221C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4C21E5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717801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7178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7178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7178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7178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7178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7178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01" w:rsidRDefault="00717801" w:rsidP="00A02726">
      <w:pPr>
        <w:spacing w:after="0" w:line="240" w:lineRule="auto"/>
      </w:pPr>
      <w:r>
        <w:separator/>
      </w:r>
    </w:p>
  </w:endnote>
  <w:endnote w:type="continuationSeparator" w:id="0">
    <w:p w:rsidR="00717801" w:rsidRDefault="0071780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F1D0D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01" w:rsidRDefault="00717801" w:rsidP="00A02726">
      <w:pPr>
        <w:spacing w:after="0" w:line="240" w:lineRule="auto"/>
      </w:pPr>
      <w:r>
        <w:separator/>
      </w:r>
    </w:p>
  </w:footnote>
  <w:footnote w:type="continuationSeparator" w:id="0">
    <w:p w:rsidR="00717801" w:rsidRDefault="0071780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1780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80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1780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7CC"/>
    <w:rsid w:val="000E7E79"/>
    <w:rsid w:val="000F0188"/>
    <w:rsid w:val="000F2A45"/>
    <w:rsid w:val="000F316A"/>
    <w:rsid w:val="000F3670"/>
    <w:rsid w:val="000F6B3C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17801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2A2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1D0D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26F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0682B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21C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tatisticheskiy-otdel-oon-rekomendoval-izmenit-protsedury-perepisi-naseleniya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27C0-CB4B-40C9-AD4A-9074476C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4</cp:revision>
  <cp:lastPrinted>2020-02-13T18:03:00Z</cp:lastPrinted>
  <dcterms:created xsi:type="dcterms:W3CDTF">2021-05-21T07:29:00Z</dcterms:created>
  <dcterms:modified xsi:type="dcterms:W3CDTF">2021-05-21T08:58:00Z</dcterms:modified>
</cp:coreProperties>
</file>